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/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C46A1D">
        <w:rPr>
          <w:b/>
        </w:rPr>
        <w:t>3</w:t>
      </w:r>
      <w:r w:rsidR="00080F8A">
        <w:rPr>
          <w:b/>
        </w:rPr>
        <w:t>1</w:t>
      </w:r>
      <w:r w:rsidR="00C46A1D">
        <w:rPr>
          <w:b/>
        </w:rPr>
        <w:t>.</w:t>
      </w:r>
      <w:r w:rsidR="005C3AEC">
        <w:rPr>
          <w:b/>
        </w:rPr>
        <w:t>0</w:t>
      </w:r>
      <w:r w:rsidR="00080F8A">
        <w:rPr>
          <w:b/>
        </w:rPr>
        <w:t>7</w:t>
      </w:r>
      <w:r w:rsidRPr="008F22EF">
        <w:rPr>
          <w:b/>
        </w:rPr>
        <w:t>.2020 r.</w:t>
      </w:r>
    </w:p>
    <w:p w:rsidR="00632359" w:rsidRPr="0067173C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632359" w:rsidRPr="0067173C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4C483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0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GE Energia Ciepła S.A.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rojekt wieloletni "Energetyczna kariera z PGE Energia Ciepła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2133DB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2133DB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293346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ufundowania </w:t>
            </w:r>
            <w:r w:rsidR="0004584C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andaru dla 19. Lubelskiej Brygady Zmechanizowanej im. gen. dyw. Franciszka Kleberg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93346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293346" w:rsidRPr="00EA3934" w:rsidRDefault="00293346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Konsorcjum "Bezpieczeństwo Gospodarcze Polski"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C95134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rogram "Polacy zmieniają świat"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C951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owa Giełda Energii S.A.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9C145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VI Konkurs dla mediów "Platynowe Megawaty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dycja 2020)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EA39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9C145C" w:rsidRPr="00EA3934" w:rsidRDefault="009C145C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nstytut Nafty i Gazu - Państwowy Instytut Badawczy</w:t>
            </w:r>
          </w:p>
        </w:tc>
        <w:tc>
          <w:tcPr>
            <w:tcW w:w="4864" w:type="dxa"/>
            <w:shd w:val="clear" w:color="auto" w:fill="FFFFFF"/>
          </w:tcPr>
          <w:p w:rsidR="00EA3934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X edycja Konferencji Naukowo-Technicznej FORGAZ 2020 "Techniki i technologie dla gazownictwa - pomiary, badania, eksploatacja"</w:t>
            </w:r>
          </w:p>
          <w:p w:rsidR="00A47657" w:rsidRPr="0067173C" w:rsidRDefault="00A47657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uszyn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8-10.01.2020</w:t>
            </w:r>
          </w:p>
        </w:tc>
        <w:tc>
          <w:tcPr>
            <w:tcW w:w="3026" w:type="dxa"/>
            <w:shd w:val="clear" w:color="auto" w:fill="FFFFFF"/>
          </w:tcPr>
          <w:p w:rsidR="00EA3934" w:rsidRPr="0067173C" w:rsidRDefault="00EA3934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DB12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B12AB" w:rsidRPr="0067173C" w:rsidRDefault="00DB12AB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B6B41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</w:t>
            </w:r>
            <w:proofErr w:type="spellStart"/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Przesyłu</w:t>
            </w:r>
            <w:proofErr w:type="spellEnd"/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Ogólnopolski konkurs SAMORZĄD PRZYJAZNY ENERGII</w:t>
            </w:r>
          </w:p>
        </w:tc>
        <w:tc>
          <w:tcPr>
            <w:tcW w:w="1388" w:type="dxa"/>
            <w:shd w:val="clear" w:color="auto" w:fill="FFFFFF"/>
            <w:noWrap/>
          </w:tcPr>
          <w:p w:rsidR="00DB12AB" w:rsidRPr="0067173C" w:rsidRDefault="00DB12AB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DB12AB" w:rsidRPr="0067173C" w:rsidRDefault="00DB6B41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7.01-31.03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B12AB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DB6B41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Związek Zawodowy Górników w Polsce - Zarząd Międzyzakładowy PRG i GPI</w:t>
            </w:r>
          </w:p>
          <w:p w:rsidR="00A47657" w:rsidRPr="0067173C" w:rsidRDefault="00A4765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IX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6717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6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67173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173C" w:rsidRPr="0067173C" w:rsidRDefault="0067173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. M. Różańska, K. Karaś</w:t>
            </w:r>
          </w:p>
        </w:tc>
        <w:tc>
          <w:tcPr>
            <w:tcW w:w="4864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X jubileuszowy Ogólnopolski Kongres Energetyczno-Ciepłowniczy POWERPOL</w:t>
            </w:r>
          </w:p>
        </w:tc>
        <w:tc>
          <w:tcPr>
            <w:tcW w:w="1388" w:type="dxa"/>
            <w:shd w:val="clear" w:color="auto" w:fill="FFFFFF"/>
            <w:noWrap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67173C" w:rsidRPr="0067173C" w:rsidRDefault="0067173C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7-28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67173C" w:rsidRPr="0067173C" w:rsidRDefault="0067173C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undacja Konkursu Historycznego Patria Nostra (NGO)</w:t>
            </w:r>
          </w:p>
        </w:tc>
        <w:tc>
          <w:tcPr>
            <w:tcW w:w="4864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V edycja Konkursu Historycznego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76BD7" w:rsidRPr="0067173C" w:rsidRDefault="00C76BD7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-31.12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P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entim</w:t>
            </w:r>
            <w:proofErr w:type="spellEnd"/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nfraSEC</w:t>
            </w:r>
            <w:proofErr w:type="spellEnd"/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um 2020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5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8C21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C214C" w:rsidRPr="0067173C" w:rsidRDefault="008C214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47657" w:rsidRPr="0067173C" w:rsidRDefault="00007006" w:rsidP="00157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y Koncert Noworoczny</w:t>
            </w:r>
          </w:p>
        </w:tc>
        <w:tc>
          <w:tcPr>
            <w:tcW w:w="1388" w:type="dxa"/>
            <w:shd w:val="clear" w:color="auto" w:fill="FFFFFF"/>
            <w:noWrap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8C214C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8C214C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007006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Nadwiślańska Agencja Turystyczna Sp. z o.o.</w:t>
            </w:r>
          </w:p>
        </w:tc>
        <w:tc>
          <w:tcPr>
            <w:tcW w:w="4864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Zawody Narciarskie Branży Górniczej w slalomie gigancie</w:t>
            </w: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Stanu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P</w:t>
            </w: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, Pełnomocnik Rządu ds. restrukturyzacji górnictwa węgla kamien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am Gawęda</w:t>
            </w:r>
          </w:p>
          <w:p w:rsidR="00BE2B92" w:rsidRPr="0067173C" w:rsidRDefault="00BE2B92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772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772A" w:rsidRPr="0067173C" w:rsidRDefault="00AF772A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Urząd Miasta Chełm</w:t>
            </w:r>
          </w:p>
        </w:tc>
        <w:tc>
          <w:tcPr>
            <w:tcW w:w="4864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obchody Narodowego Dnia Pamięci Żołnierzy Wyklętych</w:t>
            </w:r>
          </w:p>
        </w:tc>
        <w:tc>
          <w:tcPr>
            <w:tcW w:w="1388" w:type="dxa"/>
            <w:shd w:val="clear" w:color="auto" w:fill="FFFFFF"/>
            <w:noWrap/>
          </w:tcPr>
          <w:p w:rsidR="00AF772A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łm</w:t>
            </w:r>
          </w:p>
        </w:tc>
        <w:tc>
          <w:tcPr>
            <w:tcW w:w="1701" w:type="dxa"/>
            <w:shd w:val="clear" w:color="auto" w:fill="FFFFFF"/>
            <w:noWrap/>
          </w:tcPr>
          <w:p w:rsidR="00AF772A" w:rsidRDefault="00661DBB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-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1.03.2020</w:t>
            </w:r>
          </w:p>
        </w:tc>
        <w:tc>
          <w:tcPr>
            <w:tcW w:w="3026" w:type="dxa"/>
            <w:shd w:val="clear" w:color="auto" w:fill="FFFFFF"/>
          </w:tcPr>
          <w:p w:rsidR="00AF772A" w:rsidRP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  <w:p w:rsidR="00BE2B92" w:rsidRPr="00EA3934" w:rsidRDefault="00BE2B92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8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4584C" w:rsidRPr="0067173C" w:rsidRDefault="0004584C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Wydawnictwo Górnicze </w:t>
            </w:r>
            <w:proofErr w:type="spellStart"/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sp.z</w:t>
            </w:r>
            <w:proofErr w:type="spellEnd"/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 o.o.</w:t>
            </w:r>
          </w:p>
        </w:tc>
        <w:tc>
          <w:tcPr>
            <w:tcW w:w="4864" w:type="dxa"/>
            <w:shd w:val="clear" w:color="auto" w:fill="FFFFFF"/>
          </w:tcPr>
          <w:p w:rsidR="0004584C" w:rsidRPr="00AF772A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II Akademia Bezpieczeństwa Wydawnictwa Górniczego „Zdrowy kręgosłup - życie bez bólu”</w:t>
            </w:r>
          </w:p>
        </w:tc>
        <w:tc>
          <w:tcPr>
            <w:tcW w:w="1388" w:type="dxa"/>
            <w:shd w:val="clear" w:color="auto" w:fill="FFFFFF"/>
            <w:noWrap/>
          </w:tcPr>
          <w:p w:rsidR="0004584C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wa</w:t>
            </w:r>
          </w:p>
        </w:tc>
        <w:tc>
          <w:tcPr>
            <w:tcW w:w="1701" w:type="dxa"/>
            <w:shd w:val="clear" w:color="auto" w:fill="FFFFFF"/>
            <w:noWrap/>
          </w:tcPr>
          <w:p w:rsidR="0004584C" w:rsidRDefault="0004584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5.03.2020</w:t>
            </w:r>
          </w:p>
        </w:tc>
        <w:tc>
          <w:tcPr>
            <w:tcW w:w="3026" w:type="dxa"/>
            <w:shd w:val="clear" w:color="auto" w:fill="FFFFFF"/>
          </w:tcPr>
          <w:p w:rsidR="0004584C" w:rsidRPr="0004584C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Fundacja PGNiG</w:t>
            </w:r>
          </w:p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im. I. Łukasiewicza (NGO),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GNiG TERMIKA SA</w:t>
            </w:r>
          </w:p>
        </w:tc>
        <w:tc>
          <w:tcPr>
            <w:tcW w:w="4864" w:type="dxa"/>
            <w:shd w:val="clear" w:color="auto" w:fill="FFFFFF"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opolski Konkurs na Najlepszą Pracę Magisterską z zakresu energetyki pn. </w:t>
            </w:r>
          </w:p>
          <w:p w:rsidR="00C95134" w:rsidRPr="0004584C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ENERGIA do NAUKI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Default="00C951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-30.04.2020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369B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9B9" w:rsidRPr="0067173C" w:rsidRDefault="002369B9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E Polska</w:t>
            </w:r>
          </w:p>
        </w:tc>
        <w:tc>
          <w:tcPr>
            <w:tcW w:w="4864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IX Forum Spalania Biomasy i Odpadów</w:t>
            </w:r>
          </w:p>
        </w:tc>
        <w:tc>
          <w:tcPr>
            <w:tcW w:w="1388" w:type="dxa"/>
            <w:shd w:val="clear" w:color="auto" w:fill="FFFFFF"/>
            <w:noWrap/>
          </w:tcPr>
          <w:p w:rsidR="002369B9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2369B9" w:rsidRDefault="002369B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3.2020</w:t>
            </w:r>
          </w:p>
        </w:tc>
        <w:tc>
          <w:tcPr>
            <w:tcW w:w="3026" w:type="dxa"/>
            <w:shd w:val="clear" w:color="auto" w:fill="FFFFFF"/>
          </w:tcPr>
          <w:p w:rsidR="002369B9" w:rsidRPr="00EA3934" w:rsidRDefault="002369B9" w:rsidP="00236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Bonnier Business (Polska) </w:t>
            </w:r>
          </w:p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Giełdowa Spółka Roku 2019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3.2020 </w:t>
            </w:r>
          </w:p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ala Finałowa)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lskie Stowarzyszenie Energetyki Wiatrowej</w:t>
            </w:r>
          </w:p>
        </w:tc>
        <w:tc>
          <w:tcPr>
            <w:tcW w:w="4864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wizyta studyjna w Gdyni, mająca na celu przybliżenie możliwości budowy polskich terminali portowych na rzecz budowy i eksploatacji morskiej energetyki wiatrowej na Bałtyku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3026" w:type="dxa"/>
            <w:shd w:val="clear" w:color="auto" w:fill="FFFFFF"/>
          </w:tcPr>
          <w:p w:rsidR="00AB2B5E" w:rsidRPr="0067173C" w:rsidRDefault="00AB2B5E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D41A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D41A9" w:rsidRPr="0067173C" w:rsidRDefault="002D41A9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XV Konferencja naukowo-techniczna "Kotły małej mocy zasilane paliwem stałym"</w:t>
            </w:r>
          </w:p>
        </w:tc>
        <w:tc>
          <w:tcPr>
            <w:tcW w:w="1388" w:type="dxa"/>
            <w:shd w:val="clear" w:color="auto" w:fill="FFFFFF"/>
            <w:noWrap/>
          </w:tcPr>
          <w:p w:rsidR="002D41A9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nowiec</w:t>
            </w:r>
          </w:p>
        </w:tc>
        <w:tc>
          <w:tcPr>
            <w:tcW w:w="1701" w:type="dxa"/>
            <w:shd w:val="clear" w:color="auto" w:fill="FFFFFF"/>
            <w:noWrap/>
          </w:tcPr>
          <w:p w:rsidR="002D41A9" w:rsidRDefault="002D41A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3026" w:type="dxa"/>
            <w:shd w:val="clear" w:color="auto" w:fill="FFFFFF"/>
          </w:tcPr>
          <w:p w:rsidR="002D41A9" w:rsidRPr="002D41A9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D41A9" w:rsidRPr="0067173C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nstytut Gospodarki Surowcami Mineralnymi i Energią PAN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orum Gospodarki Energetycznej KRAKÓW 2020 "Energetyka i ciepłownictwo - wyzwania na nową dekadę"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17.03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efence24 sp. z. </w:t>
            </w:r>
            <w:proofErr w:type="spellStart"/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ferencja</w:t>
            </w:r>
            <w:proofErr w:type="spellEnd"/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ENCE24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3026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F45F7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45F79" w:rsidRPr="0067173C" w:rsidRDefault="00F45F79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F45F79" w:rsidRPr="00293346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uropejskie</w:t>
            </w:r>
            <w:proofErr w:type="spellEnd"/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entrum </w:t>
            </w:r>
            <w:proofErr w:type="spellStart"/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jektów</w:t>
            </w:r>
            <w:proofErr w:type="spellEnd"/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zarządowych</w:t>
            </w:r>
            <w:proofErr w:type="spellEnd"/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NGO)</w:t>
            </w:r>
          </w:p>
        </w:tc>
        <w:tc>
          <w:tcPr>
            <w:tcW w:w="4864" w:type="dxa"/>
            <w:shd w:val="clear" w:color="auto" w:fill="FFFFFF"/>
          </w:tcPr>
          <w:p w:rsidR="00F45F79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ort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ejskiego</w:t>
            </w:r>
            <w:proofErr w:type="spellEnd"/>
          </w:p>
        </w:tc>
        <w:tc>
          <w:tcPr>
            <w:tcW w:w="1388" w:type="dxa"/>
            <w:shd w:val="clear" w:color="auto" w:fill="FFFFFF"/>
            <w:noWrap/>
          </w:tcPr>
          <w:p w:rsidR="00F45F79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F45F79" w:rsidRDefault="00F45F7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21.03.2020</w:t>
            </w:r>
          </w:p>
        </w:tc>
        <w:tc>
          <w:tcPr>
            <w:tcW w:w="3026" w:type="dxa"/>
            <w:shd w:val="clear" w:color="auto" w:fill="FFFFFF"/>
          </w:tcPr>
          <w:p w:rsidR="00F45F79" w:rsidRPr="00293346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63FB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63FBE" w:rsidRPr="0067173C" w:rsidRDefault="00E63FB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63FBE" w:rsidRPr="00293346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ytut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chniki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órniczej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OMAG</w:t>
            </w:r>
          </w:p>
        </w:tc>
        <w:tc>
          <w:tcPr>
            <w:tcW w:w="4864" w:type="dxa"/>
            <w:shd w:val="clear" w:color="auto" w:fill="FFFFFF"/>
          </w:tcPr>
          <w:p w:rsidR="00A47657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XXI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ferenc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ukowo-Technicz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63FBE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MEKO-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Tech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020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n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 „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nowacyjne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zyjazne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środowiska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chniki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chnologie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zeróbki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urowców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eralnych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zpieczeństw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koś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ektywność</w:t>
            </w:r>
            <w:proofErr w:type="spellEnd"/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1388" w:type="dxa"/>
            <w:shd w:val="clear" w:color="auto" w:fill="FFFFFF"/>
            <w:noWrap/>
          </w:tcPr>
          <w:p w:rsidR="00E63FBE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zczyrk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</w:tcPr>
          <w:p w:rsidR="00E63FBE" w:rsidRDefault="00E63FB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25.03.2020</w:t>
            </w:r>
          </w:p>
        </w:tc>
        <w:tc>
          <w:tcPr>
            <w:tcW w:w="3026" w:type="dxa"/>
            <w:shd w:val="clear" w:color="auto" w:fill="FFFFFF"/>
          </w:tcPr>
          <w:p w:rsidR="00E63FBE" w:rsidRPr="00E63FBE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E63FBE" w:rsidRPr="00293346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powermeetings.eu</w:t>
            </w:r>
          </w:p>
        </w:tc>
        <w:tc>
          <w:tcPr>
            <w:tcW w:w="4864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IX Forum Biomasy, </w:t>
            </w:r>
            <w:proofErr w:type="spellStart"/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Pelletu</w:t>
            </w:r>
            <w:proofErr w:type="spellEnd"/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 i Paliw Alternatywnych w Ciepłownictwie i Energetyce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7.03.2020</w:t>
            </w:r>
          </w:p>
        </w:tc>
        <w:tc>
          <w:tcPr>
            <w:tcW w:w="3026" w:type="dxa"/>
            <w:shd w:val="clear" w:color="auto" w:fill="FFFFFF"/>
          </w:tcPr>
          <w:p w:rsidR="00C76BD7" w:rsidRP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3F4E25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Polityki Energetycznej </w:t>
            </w:r>
          </w:p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im. Ignacego Łukasiewicza (NGO)</w:t>
            </w:r>
          </w:p>
        </w:tc>
        <w:tc>
          <w:tcPr>
            <w:tcW w:w="4864" w:type="dxa"/>
            <w:shd w:val="clear" w:color="auto" w:fill="FFFFFF"/>
          </w:tcPr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V Konferencja Naukowa "Bezpieczeństwo energetyczne - filary i perspektywa rozwoju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Default="003F4E25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1.03.2020</w:t>
            </w:r>
          </w:p>
        </w:tc>
        <w:tc>
          <w:tcPr>
            <w:tcW w:w="3026" w:type="dxa"/>
            <w:shd w:val="clear" w:color="auto" w:fill="FFFFFF"/>
          </w:tcPr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tudenckie Koło SEP przy Politechnice Białostockiej</w:t>
            </w:r>
          </w:p>
        </w:tc>
        <w:tc>
          <w:tcPr>
            <w:tcW w:w="4864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dlaskie Dni Młodego Elektryka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.04.2020</w:t>
            </w:r>
          </w:p>
        </w:tc>
        <w:tc>
          <w:tcPr>
            <w:tcW w:w="3026" w:type="dxa"/>
            <w:shd w:val="clear" w:color="auto" w:fill="FFFFFF"/>
          </w:tcPr>
          <w:p w:rsidR="00AB2B5E" w:rsidRPr="00C76BD7" w:rsidRDefault="00AB2B5E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55F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55F4" w:rsidRPr="0067173C" w:rsidRDefault="000855F4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ria sp. z o.o.</w:t>
            </w:r>
          </w:p>
        </w:tc>
        <w:tc>
          <w:tcPr>
            <w:tcW w:w="4864" w:type="dxa"/>
            <w:shd w:val="clear" w:color="auto" w:fill="FFFFFF"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Akcja promocji polskich produktów i polskich przedsiębiorców KUPUJĘ, BO POLSKIE prowadzona przez redakcję ekonomiczną </w:t>
            </w:r>
          </w:p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Grupy Medialnej Fratria (Gazeta Bankowa, </w:t>
            </w:r>
          </w:p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>portal wGospodarce.pl)</w:t>
            </w:r>
          </w:p>
        </w:tc>
        <w:tc>
          <w:tcPr>
            <w:tcW w:w="1388" w:type="dxa"/>
            <w:shd w:val="clear" w:color="auto" w:fill="FFFFFF"/>
            <w:noWrap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0855F4" w:rsidRDefault="000855F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iecień – grudzień 2020</w:t>
            </w:r>
          </w:p>
        </w:tc>
        <w:tc>
          <w:tcPr>
            <w:tcW w:w="3026" w:type="dxa"/>
            <w:shd w:val="clear" w:color="auto" w:fill="FFFFFF"/>
          </w:tcPr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43DE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3DE1" w:rsidRPr="0067173C" w:rsidRDefault="00C43DE1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43DE1" w:rsidRPr="002369B9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rząd Miasta Biała Podlaska</w:t>
            </w:r>
          </w:p>
        </w:tc>
        <w:tc>
          <w:tcPr>
            <w:tcW w:w="4864" w:type="dxa"/>
            <w:shd w:val="clear" w:color="auto" w:fill="FFFFFF"/>
          </w:tcPr>
          <w:p w:rsidR="00C43DE1" w:rsidRPr="002369B9" w:rsidRDefault="00C43DE1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obchodów</w:t>
            </w: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 xml:space="preserve"> 10. rocznicy katastrofy lotniczej pod Smoleńskiem</w:t>
            </w:r>
          </w:p>
        </w:tc>
        <w:tc>
          <w:tcPr>
            <w:tcW w:w="1388" w:type="dxa"/>
            <w:shd w:val="clear" w:color="auto" w:fill="FFFFFF"/>
            <w:noWrap/>
          </w:tcPr>
          <w:p w:rsidR="00C43DE1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43DE1" w:rsidRDefault="00C43DE1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3026" w:type="dxa"/>
            <w:shd w:val="clear" w:color="auto" w:fill="FFFFFF"/>
          </w:tcPr>
          <w:p w:rsidR="00C43DE1" w:rsidRDefault="00C43DE1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BE2B92" w:rsidRDefault="00BE2B92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293346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połeczny Komitet Organizacyjny Obchodów Patriotycznych</w:t>
            </w:r>
          </w:p>
        </w:tc>
        <w:tc>
          <w:tcPr>
            <w:tcW w:w="4864" w:type="dxa"/>
            <w:shd w:val="clear" w:color="auto" w:fill="FFFFFF"/>
          </w:tcPr>
          <w:p w:rsidR="00EB5AE3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Komitet Honorowy przedsięwzię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"Honorowy Obywatel Warszawy - gen. Józef Haller - Współtwórca Niepodległej" - "Rok 1920. </w:t>
            </w:r>
          </w:p>
          <w:p w:rsidR="00AB2B5E" w:rsidRPr="00293346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Dla Ciebie Polsko i dla Twojej Chwały"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20</w:t>
            </w:r>
          </w:p>
        </w:tc>
        <w:tc>
          <w:tcPr>
            <w:tcW w:w="3026" w:type="dxa"/>
            <w:shd w:val="clear" w:color="auto" w:fill="FFFFFF"/>
          </w:tcPr>
          <w:p w:rsidR="00AB2B5E" w:rsidRDefault="00EB5AE3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163108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63108" w:rsidRPr="0067173C" w:rsidRDefault="00163108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 Obchodów</w:t>
            </w:r>
            <w:r w:rsidRPr="0016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ęta Narodowego Trzeciego Maja w Województwie Lubelskim</w:t>
            </w:r>
          </w:p>
        </w:tc>
        <w:tc>
          <w:tcPr>
            <w:tcW w:w="1388" w:type="dxa"/>
            <w:shd w:val="clear" w:color="auto" w:fill="FFFFFF"/>
            <w:noWrap/>
          </w:tcPr>
          <w:p w:rsidR="00163108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63108" w:rsidRDefault="00163108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5.2020</w:t>
            </w:r>
          </w:p>
        </w:tc>
        <w:tc>
          <w:tcPr>
            <w:tcW w:w="3026" w:type="dxa"/>
            <w:shd w:val="clear" w:color="auto" w:fill="FFFFFF"/>
          </w:tcPr>
          <w:p w:rsidR="00163108" w:rsidRDefault="00163108" w:rsidP="00163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163108" w:rsidRDefault="00163108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D5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43D5D" w:rsidRPr="0067173C" w:rsidRDefault="00D43D5D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sz w:val="20"/>
                <w:szCs w:val="20"/>
              </w:rPr>
            </w:pPr>
            <w:r w:rsidRPr="00D43D5D">
              <w:rPr>
                <w:rFonts w:ascii="Arial" w:hAnsi="Arial" w:cs="Arial"/>
                <w:sz w:val="20"/>
                <w:szCs w:val="20"/>
              </w:rPr>
              <w:t xml:space="preserve">Ptak </w:t>
            </w:r>
            <w:proofErr w:type="spellStart"/>
            <w:r w:rsidRPr="00D43D5D">
              <w:rPr>
                <w:rFonts w:ascii="Arial" w:hAnsi="Arial" w:cs="Arial"/>
                <w:sz w:val="20"/>
                <w:szCs w:val="20"/>
              </w:rPr>
              <w:t>Warsaw</w:t>
            </w:r>
            <w:proofErr w:type="spellEnd"/>
            <w:r w:rsidRPr="00D43D5D">
              <w:rPr>
                <w:rFonts w:ascii="Arial" w:hAnsi="Arial" w:cs="Arial"/>
                <w:sz w:val="20"/>
                <w:szCs w:val="20"/>
              </w:rPr>
              <w:t xml:space="preserve"> Expo</w:t>
            </w:r>
          </w:p>
        </w:tc>
        <w:tc>
          <w:tcPr>
            <w:tcW w:w="4864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Międzynarodowe Targi Gospodarki Energetycznej </w:t>
            </w:r>
            <w:proofErr w:type="spellStart"/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Warsaw</w:t>
            </w:r>
            <w:proofErr w:type="spellEnd"/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 Energy Exp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43D5D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701" w:type="dxa"/>
            <w:shd w:val="clear" w:color="auto" w:fill="FFFFFF"/>
            <w:noWrap/>
          </w:tcPr>
          <w:p w:rsidR="00D43D5D" w:rsidRDefault="00661DBB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="00D43D5D"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D43D5D" w:rsidRPr="00C43DE1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bchody 65-lecia Instytutu Chemicznej Przeróbki Węgl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67173C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84B4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84B44" w:rsidRPr="0067173C" w:rsidRDefault="00C84B44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ska Izba Paliw Płynnych</w:t>
            </w:r>
          </w:p>
        </w:tc>
        <w:tc>
          <w:tcPr>
            <w:tcW w:w="4864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XXVII Międzynarodowe Targi STACJA PALIW 2020 (przedsięwzięcie odwołane z powodu COVID-19)</w:t>
            </w:r>
          </w:p>
        </w:tc>
        <w:tc>
          <w:tcPr>
            <w:tcW w:w="1388" w:type="dxa"/>
            <w:shd w:val="clear" w:color="auto" w:fill="FFFFFF"/>
            <w:noWrap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84B44" w:rsidRPr="00C84B44" w:rsidRDefault="00C84B44" w:rsidP="0067173C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-15.05.2020</w:t>
            </w:r>
          </w:p>
        </w:tc>
        <w:tc>
          <w:tcPr>
            <w:tcW w:w="3026" w:type="dxa"/>
            <w:shd w:val="clear" w:color="auto" w:fill="FFFFFF"/>
          </w:tcPr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JM Marketing Services sp. z </w:t>
            </w:r>
            <w:proofErr w:type="spellStart"/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V Festiwal Biegowy im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3D0E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D0E5C" w:rsidRPr="0067173C" w:rsidRDefault="003D0E5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3D0E5C" w:rsidRPr="00293346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koła</w:t>
            </w:r>
            <w:proofErr w:type="spellEnd"/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dstawowa</w:t>
            </w:r>
            <w:proofErr w:type="spellEnd"/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</w:t>
            </w:r>
            <w:proofErr w:type="spellEnd"/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mii</w:t>
            </w:r>
            <w:proofErr w:type="spellEnd"/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rajowej</w:t>
            </w:r>
            <w:proofErr w:type="spellEnd"/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yrykach</w:t>
            </w:r>
            <w:proofErr w:type="spellEnd"/>
          </w:p>
        </w:tc>
        <w:tc>
          <w:tcPr>
            <w:tcW w:w="4864" w:type="dxa"/>
            <w:shd w:val="clear" w:color="auto" w:fill="FFFFFF"/>
          </w:tcPr>
          <w:p w:rsidR="003D0E5C" w:rsidRPr="00293346" w:rsidRDefault="003D0E5C" w:rsidP="00A476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uroczystość nadania imienia Armii Krajowej Sz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e Podstawowej w Wyrykach, połą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czon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 xml:space="preserve"> z 76. rocznicą Bitwy pod Wyrykami</w:t>
            </w:r>
          </w:p>
        </w:tc>
        <w:tc>
          <w:tcPr>
            <w:tcW w:w="1388" w:type="dxa"/>
            <w:shd w:val="clear" w:color="auto" w:fill="FFFFFF"/>
            <w:noWrap/>
          </w:tcPr>
          <w:p w:rsidR="003D0E5C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3D0E5C" w:rsidRDefault="003D0E5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3D0E5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D0E5C" w:rsidRPr="0067173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90B5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90B50" w:rsidRPr="0067173C" w:rsidRDefault="00590B50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DACJA GAUDIUM ET SPES</w:t>
            </w:r>
          </w:p>
        </w:tc>
        <w:tc>
          <w:tcPr>
            <w:tcW w:w="4864" w:type="dxa"/>
            <w:shd w:val="clear" w:color="auto" w:fill="FFFFFF"/>
          </w:tcPr>
          <w:p w:rsidR="00590B50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 xml:space="preserve">ernisaż wystawy "Karol Wojtyła. Narodziny" </w:t>
            </w:r>
          </w:p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>w 100. rocznicę urodzin św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590B50" w:rsidRDefault="00590B50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590B50" w:rsidRDefault="00590B50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90B50" w:rsidRPr="0067173C" w:rsidRDefault="00590B50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2700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2700C" w:rsidRPr="0067173C" w:rsidRDefault="00421391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Polska Grupa Energetyczna</w:t>
            </w:r>
          </w:p>
        </w:tc>
        <w:tc>
          <w:tcPr>
            <w:tcW w:w="4864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pania „Polskie – kupuję to!”, skierowana do pracowników GK PGE</w:t>
            </w:r>
          </w:p>
        </w:tc>
        <w:tc>
          <w:tcPr>
            <w:tcW w:w="1388" w:type="dxa"/>
            <w:shd w:val="clear" w:color="auto" w:fill="FFFFFF"/>
            <w:noWrap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1701" w:type="dxa"/>
            <w:shd w:val="clear" w:color="auto" w:fill="FFFFFF"/>
            <w:noWrap/>
          </w:tcPr>
          <w:p w:rsidR="0052700C" w:rsidRPr="009C145C" w:rsidRDefault="0052700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1491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1491C" w:rsidRPr="0067173C" w:rsidRDefault="00AF2B7E" w:rsidP="004213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skie</w:t>
            </w:r>
            <w:proofErr w:type="spellEnd"/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owarzyszenie</w:t>
            </w:r>
            <w:proofErr w:type="spellEnd"/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ologów</w:t>
            </w:r>
            <w:proofErr w:type="spellEnd"/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órniczych</w:t>
            </w:r>
            <w:proofErr w:type="spellEnd"/>
          </w:p>
        </w:tc>
        <w:tc>
          <w:tcPr>
            <w:tcW w:w="4864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IV Warsztaty Geologiczne pod hasłem "Geologia górnicza złóż surowców Pogórza Sudeckiego i Wału </w:t>
            </w:r>
            <w:proofErr w:type="spellStart"/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Mużakowskiego</w:t>
            </w:r>
            <w:proofErr w:type="spellEnd"/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8" w:type="dxa"/>
            <w:shd w:val="clear" w:color="auto" w:fill="FFFFFF"/>
            <w:noWrap/>
          </w:tcPr>
          <w:p w:rsidR="00F1491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F1491C" w:rsidRDefault="00F1491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4.05.2020</w:t>
            </w:r>
          </w:p>
        </w:tc>
        <w:tc>
          <w:tcPr>
            <w:tcW w:w="3026" w:type="dxa"/>
            <w:shd w:val="clear" w:color="auto" w:fill="FFFFFF"/>
          </w:tcPr>
          <w:p w:rsidR="00F1491C" w:rsidRPr="00F1491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F1491C" w:rsidRPr="0067173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Główny Instytut Górnictwa</w:t>
            </w:r>
          </w:p>
        </w:tc>
        <w:tc>
          <w:tcPr>
            <w:tcW w:w="4864" w:type="dxa"/>
            <w:shd w:val="clear" w:color="auto" w:fill="FFFFFF"/>
          </w:tcPr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onferencja "Hydrogeologia w praktyce - praktyka w hydrogeologii 2020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ęciny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Pr="0067173C" w:rsidRDefault="003F4E25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7.05.2020</w:t>
            </w:r>
          </w:p>
        </w:tc>
        <w:tc>
          <w:tcPr>
            <w:tcW w:w="3026" w:type="dxa"/>
            <w:shd w:val="clear" w:color="auto" w:fill="FFFFFF"/>
          </w:tcPr>
          <w:p w:rsidR="003F4E25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Politechnika Wrocławska - Stowarzyszenie Naukowe Studentów AUTOMATYK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Mistrzostwa Polski Programistów PLC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Urząd Miasta Świdnik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okazy Lotnicze  III Świdnik </w:t>
            </w:r>
            <w:proofErr w:type="spellStart"/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Air</w:t>
            </w:r>
            <w:proofErr w:type="spellEnd"/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Festival</w:t>
            </w:r>
            <w:proofErr w:type="spellEnd"/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przedsięwzięcie odwołane z powodu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Świdni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Thorus</w:t>
            </w:r>
            <w:proofErr w:type="spellEnd"/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Agro </w:t>
            </w:r>
            <w:proofErr w:type="spellStart"/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Group</w:t>
            </w:r>
            <w:proofErr w:type="spellEnd"/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Lubelszczyzna Spichlerzem Pols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Pr="00AB2B5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zba Gospodarcza Komunikacji Miejskiej</w:t>
            </w:r>
          </w:p>
        </w:tc>
        <w:tc>
          <w:tcPr>
            <w:tcW w:w="4864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XXXVIII Krajowy Zjazd Komunikacji Miejski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Nagrody Gospodarcze Polskiego Radi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26389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134D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4DA" w:rsidRPr="0067173C" w:rsidRDefault="002134DA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MMC Polska</w:t>
            </w:r>
          </w:p>
        </w:tc>
        <w:tc>
          <w:tcPr>
            <w:tcW w:w="4864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31. Konferencja Energetyczna </w:t>
            </w:r>
            <w:proofErr w:type="spellStart"/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EuroPOWER</w:t>
            </w:r>
            <w:proofErr w:type="spellEnd"/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raz OZE POWER</w:t>
            </w:r>
          </w:p>
        </w:tc>
        <w:tc>
          <w:tcPr>
            <w:tcW w:w="1388" w:type="dxa"/>
            <w:shd w:val="clear" w:color="auto" w:fill="FFFFFF"/>
            <w:noWrap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134DA" w:rsidRDefault="002134DA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6.2020</w:t>
            </w:r>
          </w:p>
          <w:p w:rsidR="00A512DA" w:rsidRPr="00A512DA" w:rsidRDefault="00A512DA" w:rsidP="00B45F1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15-16.04.2020)</w:t>
            </w:r>
          </w:p>
        </w:tc>
        <w:tc>
          <w:tcPr>
            <w:tcW w:w="3026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  <w:p w:rsidR="002134DA" w:rsidRPr="00C76BD7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Globenergia</w:t>
            </w:r>
            <w:proofErr w:type="spellEnd"/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 xml:space="preserve">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I Kongres Fotowoltaiczny PV-CON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rwiec 2020</w:t>
            </w:r>
          </w:p>
        </w:tc>
        <w:tc>
          <w:tcPr>
            <w:tcW w:w="3026" w:type="dxa"/>
            <w:shd w:val="clear" w:color="auto" w:fill="FFFFFF"/>
          </w:tcPr>
          <w:p w:rsidR="00AF2B7E" w:rsidRPr="00460DF6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Europejskie Centrum Biznesu </w:t>
            </w:r>
            <w:proofErr w:type="spellStart"/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Sp.j</w:t>
            </w:r>
            <w:proofErr w:type="spellEnd"/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. M. Różańska, K. Karaś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Ogólnopolski Szczyt Energetyczny OSE Gdańsk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-3.07.2020 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0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B45F1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B45F16" w:rsidRDefault="00824958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atolicka Inicjatywa Kulturalna</w:t>
            </w:r>
          </w:p>
        </w:tc>
        <w:tc>
          <w:tcPr>
            <w:tcW w:w="4864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gi Ogólnopolski Przegląd Twórczości Przemysława Gintrow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brzeg</w:t>
            </w:r>
          </w:p>
        </w:tc>
        <w:tc>
          <w:tcPr>
            <w:tcW w:w="1701" w:type="dxa"/>
            <w:shd w:val="clear" w:color="auto" w:fill="FFFFFF"/>
            <w:noWrap/>
          </w:tcPr>
          <w:p w:rsidR="00B45F16" w:rsidRDefault="00824958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2.07.2020</w:t>
            </w:r>
          </w:p>
        </w:tc>
        <w:tc>
          <w:tcPr>
            <w:tcW w:w="3026" w:type="dxa"/>
            <w:shd w:val="clear" w:color="auto" w:fill="FFFFFF"/>
          </w:tcPr>
          <w:p w:rsidR="00824958" w:rsidRPr="00FB286C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B45F16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421391" w:rsidP="00CD53B6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ki Ośrodek Kultury w Świdniku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tal Świdnicki Lipiec </w:t>
            </w:r>
            <w:hyperlink r:id="rId8" w:history="1">
              <w:r w:rsidRPr="00B45F16">
                <w:rPr>
                  <w:rFonts w:ascii="Arial" w:hAnsi="Arial" w:cs="Arial"/>
                  <w:color w:val="000000"/>
                  <w:sz w:val="20"/>
                  <w:szCs w:val="20"/>
                </w:rPr>
                <w:t>www.swidnickilipiec.p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ramach obchodów 40 rocznicy Świdnickiego Lipc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k PR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y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7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22.08.2020 lub 26.09.2020  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Organizacyjny Projekt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hater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Włącz historię!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V Ogólnopolskiej Kampani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hater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Włącz historię! oraz Kapituła Nagrod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hater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0 im. Powstańców Warszawskich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a Pols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.- 30.11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Gloria Vitae” (NGO)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 i drogowskazy w Polskiej Drodze do Wolnośc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nyst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8-5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POLTEGOR-INSTYTUT</w:t>
            </w:r>
          </w:p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Instytut Górnictwa Odkrywkowego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XXI Seminarium "Metodyka rozpoznawania i dokumentowania złóż kopalin oraz geologicznej obsługi kopalń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-9.09.2020 </w:t>
            </w:r>
            <w:r w:rsidRPr="00465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19-22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F5B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F5BAB" w:rsidRDefault="00FF5BA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P Sp. z o.o. sp.k.</w:t>
            </w:r>
          </w:p>
        </w:tc>
        <w:tc>
          <w:tcPr>
            <w:tcW w:w="4864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ympozjum Naukowo-Techniczne ENERGETYKA BEŁCHATÓW 2020 </w:t>
            </w:r>
          </w:p>
        </w:tc>
        <w:tc>
          <w:tcPr>
            <w:tcW w:w="1388" w:type="dxa"/>
            <w:shd w:val="clear" w:color="auto" w:fill="FFFFFF"/>
            <w:noWrap/>
          </w:tcPr>
          <w:p w:rsidR="00FF5BAB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FF5BAB" w:rsidRDefault="00CF3C6D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9.09.2020</w:t>
            </w:r>
          </w:p>
        </w:tc>
        <w:tc>
          <w:tcPr>
            <w:tcW w:w="3026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.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XXVIII Międzynar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Sal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u Obronn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11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Górniczo-Hutnicza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im. Stanisława Staszica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w Krakowie</w:t>
            </w:r>
          </w:p>
        </w:tc>
        <w:tc>
          <w:tcPr>
            <w:tcW w:w="4864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zkoła Górnictwa Odkrywkoweg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wa Mazowiec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6.09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itechnika Śląska w Gliwicach</w:t>
            </w:r>
          </w:p>
        </w:tc>
        <w:tc>
          <w:tcPr>
            <w:tcW w:w="4864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5. Polski Kongres Górniczy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zedsięwzięcie odwołane z powod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Gli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7B0D27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17-19.09.2020</w:t>
            </w:r>
          </w:p>
        </w:tc>
        <w:tc>
          <w:tcPr>
            <w:tcW w:w="3026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Wyższy Urząd Górniczy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XXII Konferencja "Problemy bezpieczeństwa i ochrony zdrowia w polskim górnictwie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-22.09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5-26.03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21391" w:rsidP="00CD53B6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Studio 4U Krzysztof </w:t>
            </w:r>
            <w:proofErr w:type="spellStart"/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Mastylak</w:t>
            </w:r>
            <w:proofErr w:type="spellEnd"/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Komitet Honorowy XXIII Konferen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GAZTERM 2020 "Szczyt gazowy </w:t>
            </w:r>
            <w:proofErr w:type="spellStart"/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Trójmorza</w:t>
            </w:r>
            <w:proofErr w:type="spellEnd"/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- bezpieczeństwo, integracja, transformacja"  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zdroj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-30.09.2020 </w:t>
            </w:r>
            <w:r w:rsidRPr="002D41A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4-7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3564B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564B7" w:rsidRDefault="003564B7" w:rsidP="00421391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 Konferencja „Szkoła zamówień publicznych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3564B7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3564B7" w:rsidRDefault="003564B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30.09.2020</w:t>
            </w:r>
          </w:p>
        </w:tc>
        <w:tc>
          <w:tcPr>
            <w:tcW w:w="3026" w:type="dxa"/>
            <w:shd w:val="clear" w:color="auto" w:fill="FFFFFF"/>
          </w:tcPr>
          <w:p w:rsidR="003564B7" w:rsidRPr="00BD653A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564B7" w:rsidRPr="002D41A9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AA158C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Grupa Medialna Fratria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s "Zbliżenia". I Międzynarodowe Forum Gospodarcze Pols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 Azj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9.2020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21391" w:rsidP="00CD53B6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2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XXVIII Konferencja naukowo-techniczna KOKSOWNICTW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kid Śląski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</w:t>
            </w:r>
            <w:proofErr w:type="spellStart"/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Przesyłu</w:t>
            </w:r>
            <w:proofErr w:type="spellEnd"/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VIII Konferencja "Przyłączanie i współpraca OZE z systemem elektroenergetycznym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-15.10.2020 </w:t>
            </w:r>
            <w:r w:rsidRPr="008519DA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6-27.05.2020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807D1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07D1A" w:rsidRDefault="00083AFA" w:rsidP="00AA158C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 w:rsidR="000C6B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Towarzystwo Elektrociepłowni Zawodowych</w:t>
            </w:r>
          </w:p>
        </w:tc>
        <w:tc>
          <w:tcPr>
            <w:tcW w:w="4864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gres Kogeneracji</w:t>
            </w:r>
          </w:p>
        </w:tc>
        <w:tc>
          <w:tcPr>
            <w:tcW w:w="1388" w:type="dxa"/>
            <w:shd w:val="clear" w:color="auto" w:fill="FFFFFF"/>
            <w:noWrap/>
          </w:tcPr>
          <w:p w:rsidR="00807D1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807D1A" w:rsidRDefault="00807D1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-21.10.2020</w:t>
            </w:r>
          </w:p>
        </w:tc>
        <w:tc>
          <w:tcPr>
            <w:tcW w:w="3026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CD53B6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cja JARTOM Branecki Tomasz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ferencja Specjalistów Logistyk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A158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A158C" w:rsidRDefault="00083AFA" w:rsidP="00CD53B6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  <w:r w:rsidR="000C6B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eta Bankowa wydawana przez FRATRIA Sp. z o.o.</w:t>
            </w:r>
          </w:p>
        </w:tc>
        <w:tc>
          <w:tcPr>
            <w:tcW w:w="4864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ja „Polski Kompas – rocznik instytucji finansowych i spółek akcyjnych” oraz uroczysta premiera 6. wydania rocznika „Polski Kompas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AA158C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A158C" w:rsidRDefault="00807D1A" w:rsidP="00807D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ździernik 2020</w:t>
            </w:r>
          </w:p>
        </w:tc>
        <w:tc>
          <w:tcPr>
            <w:tcW w:w="3026" w:type="dxa"/>
            <w:shd w:val="clear" w:color="auto" w:fill="FFFFFF"/>
          </w:tcPr>
          <w:p w:rsidR="00AA158C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C6B50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Dolnośląski Instytut Studiów Energetycznych (NGO)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Wrocław Startup Wars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1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9.04.2020)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PICARESQUE Maciej Pawli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EROID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film animowany 3D - CUD NAD WISŁĄ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0 (premiera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83AFA" w:rsidP="00CD53B6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Fundacja Rodzice dla Futbolu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TURNIEJ WOLNOŚCI - turniej piłki dziecięcej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1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inał)</w:t>
            </w:r>
          </w:p>
        </w:tc>
        <w:tc>
          <w:tcPr>
            <w:tcW w:w="3026" w:type="dxa"/>
            <w:shd w:val="clear" w:color="auto" w:fill="FFFFFF"/>
          </w:tcPr>
          <w:p w:rsidR="00CD53B6" w:rsidRPr="00AF772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C6B50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2. Hrubieszowski Pułk Rozpoznawczy im. mjr Henryka Dobrzańskiego "Hubala"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XV Ogólnopolski Festiwal Pieśni Patriotycznej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 Religijnej Wojska Polskiego - Hrubieszów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ubi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9.11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C6B50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</w:t>
            </w:r>
            <w:proofErr w:type="spellStart"/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Przesyłu</w:t>
            </w:r>
            <w:proofErr w:type="spellEnd"/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D53B6" w:rsidRPr="003F4E25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X Konferencja Naukowo-Techniczna "Straty energii elektrycznej w sieciach elektroenergetycznych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-10.12.2020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Górnictwo i Energetyka Konwencjonalna S.A.</w:t>
            </w:r>
          </w:p>
        </w:tc>
        <w:tc>
          <w:tcPr>
            <w:tcW w:w="4864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Komitet Honorowy  XI Międzynarodowego Kongresu Górnictwa Węgla Brunatnego "Węgiel brunatny - alternatywne kierunki wykorzystywania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D43D5D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F1491C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0-22.04.2020</w:t>
            </w:r>
            <w:r w:rsidRPr="00F1491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w Komitecie Honorowym Ministra Aktywów Państwowych Jacka Sasina 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C6B50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Izba Gospodarcza Gazownictwa</w:t>
            </w:r>
          </w:p>
        </w:tc>
        <w:tc>
          <w:tcPr>
            <w:tcW w:w="4864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VII Kongres Polskiego Przemysłu Gazownicz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9C145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E82E3B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82E3B">
              <w:rPr>
                <w:rFonts w:ascii="Arial" w:hAnsi="Arial" w:cs="Arial"/>
                <w:i/>
                <w:color w:val="000000"/>
                <w:sz w:val="20"/>
                <w:szCs w:val="20"/>
              </w:rPr>
              <w:t>pierwotny termin 1-3.04.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3B" w:rsidRDefault="00C30D3B" w:rsidP="00D43D5D">
      <w:r>
        <w:separator/>
      </w:r>
    </w:p>
  </w:endnote>
  <w:endnote w:type="continuationSeparator" w:id="0">
    <w:p w:rsidR="00C30D3B" w:rsidRDefault="00C30D3B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3B" w:rsidRDefault="00C30D3B" w:rsidP="00D43D5D">
      <w:r>
        <w:separator/>
      </w:r>
    </w:p>
  </w:footnote>
  <w:footnote w:type="continuationSeparator" w:id="0">
    <w:p w:rsidR="00C30D3B" w:rsidRDefault="00C30D3B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3F8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7266"/>
    <w:rsid w:val="0007098F"/>
    <w:rsid w:val="00074BF4"/>
    <w:rsid w:val="00076FFE"/>
    <w:rsid w:val="00077888"/>
    <w:rsid w:val="00080F17"/>
    <w:rsid w:val="00080F8A"/>
    <w:rsid w:val="0008170C"/>
    <w:rsid w:val="00081715"/>
    <w:rsid w:val="00082017"/>
    <w:rsid w:val="000839E2"/>
    <w:rsid w:val="00083AFA"/>
    <w:rsid w:val="000855F4"/>
    <w:rsid w:val="000863E0"/>
    <w:rsid w:val="000872FE"/>
    <w:rsid w:val="00087D26"/>
    <w:rsid w:val="000914EE"/>
    <w:rsid w:val="0009586F"/>
    <w:rsid w:val="000B1F22"/>
    <w:rsid w:val="000C43A6"/>
    <w:rsid w:val="000C6408"/>
    <w:rsid w:val="000C6B50"/>
    <w:rsid w:val="000C78A4"/>
    <w:rsid w:val="000E204E"/>
    <w:rsid w:val="000E26FA"/>
    <w:rsid w:val="000E353C"/>
    <w:rsid w:val="000E35DD"/>
    <w:rsid w:val="000F69C6"/>
    <w:rsid w:val="000F78CE"/>
    <w:rsid w:val="00101100"/>
    <w:rsid w:val="00104E9F"/>
    <w:rsid w:val="00120338"/>
    <w:rsid w:val="00120C9C"/>
    <w:rsid w:val="00124D1A"/>
    <w:rsid w:val="0012577F"/>
    <w:rsid w:val="00126ADE"/>
    <w:rsid w:val="00126E1A"/>
    <w:rsid w:val="00133A96"/>
    <w:rsid w:val="00134706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5F93"/>
    <w:rsid w:val="00180306"/>
    <w:rsid w:val="001817B2"/>
    <w:rsid w:val="00191E7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D755E"/>
    <w:rsid w:val="001E4E60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7675"/>
    <w:rsid w:val="00232DDA"/>
    <w:rsid w:val="00235F4B"/>
    <w:rsid w:val="002369B9"/>
    <w:rsid w:val="002400FD"/>
    <w:rsid w:val="002470DE"/>
    <w:rsid w:val="002504A4"/>
    <w:rsid w:val="002512C4"/>
    <w:rsid w:val="00252D33"/>
    <w:rsid w:val="00253411"/>
    <w:rsid w:val="00255E9F"/>
    <w:rsid w:val="0025607C"/>
    <w:rsid w:val="002667BB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EF9"/>
    <w:rsid w:val="002A363C"/>
    <w:rsid w:val="002A3C9B"/>
    <w:rsid w:val="002A7DB2"/>
    <w:rsid w:val="002B0F16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40200"/>
    <w:rsid w:val="003418B0"/>
    <w:rsid w:val="00350608"/>
    <w:rsid w:val="003564B7"/>
    <w:rsid w:val="0035749E"/>
    <w:rsid w:val="00366B78"/>
    <w:rsid w:val="00372247"/>
    <w:rsid w:val="00376249"/>
    <w:rsid w:val="00382D09"/>
    <w:rsid w:val="003A17EC"/>
    <w:rsid w:val="003A5AE9"/>
    <w:rsid w:val="003A7127"/>
    <w:rsid w:val="003B0EBA"/>
    <w:rsid w:val="003B2AD6"/>
    <w:rsid w:val="003B7674"/>
    <w:rsid w:val="003B78F0"/>
    <w:rsid w:val="003C1EDB"/>
    <w:rsid w:val="003C75CF"/>
    <w:rsid w:val="003D0E5C"/>
    <w:rsid w:val="003D0FA0"/>
    <w:rsid w:val="003E6D39"/>
    <w:rsid w:val="003F006D"/>
    <w:rsid w:val="003F211C"/>
    <w:rsid w:val="003F2B1E"/>
    <w:rsid w:val="003F3AA3"/>
    <w:rsid w:val="003F4E25"/>
    <w:rsid w:val="003F6E99"/>
    <w:rsid w:val="00404B39"/>
    <w:rsid w:val="00406F88"/>
    <w:rsid w:val="00406FBE"/>
    <w:rsid w:val="0040739A"/>
    <w:rsid w:val="00421391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74E"/>
    <w:rsid w:val="004659E1"/>
    <w:rsid w:val="00472EB5"/>
    <w:rsid w:val="00476556"/>
    <w:rsid w:val="00485EB5"/>
    <w:rsid w:val="00485F71"/>
    <w:rsid w:val="0048777E"/>
    <w:rsid w:val="004912E6"/>
    <w:rsid w:val="00492FA1"/>
    <w:rsid w:val="004934EC"/>
    <w:rsid w:val="00494FBB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4B4B"/>
    <w:rsid w:val="004D7A12"/>
    <w:rsid w:val="004E26F8"/>
    <w:rsid w:val="004E607C"/>
    <w:rsid w:val="004F15EC"/>
    <w:rsid w:val="004F19FB"/>
    <w:rsid w:val="004F3298"/>
    <w:rsid w:val="004F5F12"/>
    <w:rsid w:val="00505EA6"/>
    <w:rsid w:val="00515141"/>
    <w:rsid w:val="005251DA"/>
    <w:rsid w:val="0052700C"/>
    <w:rsid w:val="00527D5A"/>
    <w:rsid w:val="0053550F"/>
    <w:rsid w:val="005375F6"/>
    <w:rsid w:val="0054039C"/>
    <w:rsid w:val="00540B43"/>
    <w:rsid w:val="00543307"/>
    <w:rsid w:val="00544741"/>
    <w:rsid w:val="00545196"/>
    <w:rsid w:val="0054598D"/>
    <w:rsid w:val="00550543"/>
    <w:rsid w:val="00550F91"/>
    <w:rsid w:val="00556AC3"/>
    <w:rsid w:val="00562FBF"/>
    <w:rsid w:val="00563A1D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5742"/>
    <w:rsid w:val="005B5494"/>
    <w:rsid w:val="005B6023"/>
    <w:rsid w:val="005B7F57"/>
    <w:rsid w:val="005C2D9C"/>
    <w:rsid w:val="005C3AEC"/>
    <w:rsid w:val="005C4294"/>
    <w:rsid w:val="005D1BCF"/>
    <w:rsid w:val="005D1E27"/>
    <w:rsid w:val="005D255D"/>
    <w:rsid w:val="005E0206"/>
    <w:rsid w:val="005E0774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7F0A"/>
    <w:rsid w:val="00651FFE"/>
    <w:rsid w:val="00653B0D"/>
    <w:rsid w:val="00654279"/>
    <w:rsid w:val="00655CDA"/>
    <w:rsid w:val="00661DBB"/>
    <w:rsid w:val="00664878"/>
    <w:rsid w:val="00664B75"/>
    <w:rsid w:val="0067173C"/>
    <w:rsid w:val="00671749"/>
    <w:rsid w:val="00672170"/>
    <w:rsid w:val="006744C0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4F00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73E"/>
    <w:rsid w:val="007006D2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4754"/>
    <w:rsid w:val="00761E7D"/>
    <w:rsid w:val="007707DB"/>
    <w:rsid w:val="00777997"/>
    <w:rsid w:val="00777E6A"/>
    <w:rsid w:val="00781B7F"/>
    <w:rsid w:val="007833CE"/>
    <w:rsid w:val="00783455"/>
    <w:rsid w:val="007847C8"/>
    <w:rsid w:val="007867CC"/>
    <w:rsid w:val="00792385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07D1A"/>
    <w:rsid w:val="0081180A"/>
    <w:rsid w:val="008210F0"/>
    <w:rsid w:val="00823585"/>
    <w:rsid w:val="00824958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80F"/>
    <w:rsid w:val="008A1F23"/>
    <w:rsid w:val="008A415F"/>
    <w:rsid w:val="008B505C"/>
    <w:rsid w:val="008C149A"/>
    <w:rsid w:val="008C214C"/>
    <w:rsid w:val="008C46A8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447A"/>
    <w:rsid w:val="009D464C"/>
    <w:rsid w:val="009D6A10"/>
    <w:rsid w:val="009D7E5F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5F70"/>
    <w:rsid w:val="00A26389"/>
    <w:rsid w:val="00A33E94"/>
    <w:rsid w:val="00A37A4F"/>
    <w:rsid w:val="00A41453"/>
    <w:rsid w:val="00A47657"/>
    <w:rsid w:val="00A50310"/>
    <w:rsid w:val="00A512DA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97C66"/>
    <w:rsid w:val="00AA158C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45128"/>
    <w:rsid w:val="00B45F16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2800"/>
    <w:rsid w:val="00BB29B0"/>
    <w:rsid w:val="00BC5306"/>
    <w:rsid w:val="00BC5DA2"/>
    <w:rsid w:val="00BD2A10"/>
    <w:rsid w:val="00BD3FCE"/>
    <w:rsid w:val="00BD653A"/>
    <w:rsid w:val="00BE2B92"/>
    <w:rsid w:val="00BE704B"/>
    <w:rsid w:val="00BF760F"/>
    <w:rsid w:val="00C027A8"/>
    <w:rsid w:val="00C064EB"/>
    <w:rsid w:val="00C13CAA"/>
    <w:rsid w:val="00C30D3B"/>
    <w:rsid w:val="00C31166"/>
    <w:rsid w:val="00C3204D"/>
    <w:rsid w:val="00C33173"/>
    <w:rsid w:val="00C4050E"/>
    <w:rsid w:val="00C41735"/>
    <w:rsid w:val="00C42616"/>
    <w:rsid w:val="00C43DE1"/>
    <w:rsid w:val="00C45DA6"/>
    <w:rsid w:val="00C46A1D"/>
    <w:rsid w:val="00C52FBF"/>
    <w:rsid w:val="00C644CD"/>
    <w:rsid w:val="00C6534C"/>
    <w:rsid w:val="00C731E0"/>
    <w:rsid w:val="00C74087"/>
    <w:rsid w:val="00C74117"/>
    <w:rsid w:val="00C76BD7"/>
    <w:rsid w:val="00C81801"/>
    <w:rsid w:val="00C84B44"/>
    <w:rsid w:val="00C87DBF"/>
    <w:rsid w:val="00C901A4"/>
    <w:rsid w:val="00C94FBD"/>
    <w:rsid w:val="00C95134"/>
    <w:rsid w:val="00C95921"/>
    <w:rsid w:val="00CA556D"/>
    <w:rsid w:val="00CA734D"/>
    <w:rsid w:val="00CC3C02"/>
    <w:rsid w:val="00CD3F15"/>
    <w:rsid w:val="00CD53B6"/>
    <w:rsid w:val="00CD7BC7"/>
    <w:rsid w:val="00CE1DD7"/>
    <w:rsid w:val="00CE2DEB"/>
    <w:rsid w:val="00CE5EA6"/>
    <w:rsid w:val="00CE709C"/>
    <w:rsid w:val="00CF268C"/>
    <w:rsid w:val="00CF318E"/>
    <w:rsid w:val="00CF3A6C"/>
    <w:rsid w:val="00CF3C6D"/>
    <w:rsid w:val="00D00829"/>
    <w:rsid w:val="00D0362B"/>
    <w:rsid w:val="00D107B9"/>
    <w:rsid w:val="00D14444"/>
    <w:rsid w:val="00D1470F"/>
    <w:rsid w:val="00D15C84"/>
    <w:rsid w:val="00D2123D"/>
    <w:rsid w:val="00D23AED"/>
    <w:rsid w:val="00D2755F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53FF"/>
    <w:rsid w:val="00D901CE"/>
    <w:rsid w:val="00D90619"/>
    <w:rsid w:val="00D91160"/>
    <w:rsid w:val="00D919B5"/>
    <w:rsid w:val="00D923D8"/>
    <w:rsid w:val="00D944B1"/>
    <w:rsid w:val="00D95581"/>
    <w:rsid w:val="00DA17C8"/>
    <w:rsid w:val="00DA510C"/>
    <w:rsid w:val="00DB12AB"/>
    <w:rsid w:val="00DB1736"/>
    <w:rsid w:val="00DB2D0D"/>
    <w:rsid w:val="00DB64E6"/>
    <w:rsid w:val="00DB6B41"/>
    <w:rsid w:val="00DC1510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F0DF6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6FBD"/>
    <w:rsid w:val="00E275E1"/>
    <w:rsid w:val="00E32898"/>
    <w:rsid w:val="00E33917"/>
    <w:rsid w:val="00E35EC9"/>
    <w:rsid w:val="00E36C80"/>
    <w:rsid w:val="00E475A8"/>
    <w:rsid w:val="00E552C7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2C11"/>
    <w:rsid w:val="00EE3512"/>
    <w:rsid w:val="00EF2763"/>
    <w:rsid w:val="00EF40CC"/>
    <w:rsid w:val="00EF728E"/>
    <w:rsid w:val="00F10D47"/>
    <w:rsid w:val="00F1491C"/>
    <w:rsid w:val="00F151A7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3C65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5290"/>
    <w:rsid w:val="00FA5F8C"/>
    <w:rsid w:val="00FB1BB3"/>
    <w:rsid w:val="00FB23C8"/>
    <w:rsid w:val="00FB286C"/>
    <w:rsid w:val="00FB292F"/>
    <w:rsid w:val="00FB622F"/>
    <w:rsid w:val="00FC10CB"/>
    <w:rsid w:val="00FC2820"/>
    <w:rsid w:val="00FE33A5"/>
    <w:rsid w:val="00FE6A71"/>
    <w:rsid w:val="00FE77D8"/>
    <w:rsid w:val="00FF1A3B"/>
    <w:rsid w:val="00FF5BA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2BC4A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  <w:style w:type="character" w:styleId="Hipercze">
    <w:name w:val="Hyperlink"/>
    <w:basedOn w:val="Domylnaczcionkaakapitu"/>
    <w:rsid w:val="00B45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nickilip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D7C8-6A04-433D-A13A-2429F52C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947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Szydlowska Grazyna</cp:lastModifiedBy>
  <cp:revision>10</cp:revision>
  <cp:lastPrinted>2016-03-31T14:49:00Z</cp:lastPrinted>
  <dcterms:created xsi:type="dcterms:W3CDTF">2020-07-30T08:00:00Z</dcterms:created>
  <dcterms:modified xsi:type="dcterms:W3CDTF">2020-07-30T14:13:00Z</dcterms:modified>
</cp:coreProperties>
</file>